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4FE9C" w14:textId="438CEEEA" w:rsidR="002128D1" w:rsidRPr="00BC425B" w:rsidRDefault="002128D1" w:rsidP="00BC425B">
      <w:pPr>
        <w:pStyle w:val="Title"/>
      </w:pPr>
      <w:bookmarkStart w:id="0" w:name="_Toc192789914"/>
      <w:r w:rsidRPr="002128D1">
        <w:t>AI-Powered Data Pipeline for E-commerce Warehouse Demand Forecasting</w:t>
      </w:r>
      <w:bookmarkEnd w:id="0"/>
    </w:p>
    <w:p w14:paraId="56AB1635" w14:textId="77777777" w:rsidR="006D0BDF" w:rsidRPr="006D0BDF" w:rsidRDefault="006D0BDF" w:rsidP="00BC425B">
      <w:pPr>
        <w:pStyle w:val="Heading1"/>
      </w:pPr>
      <w:bookmarkStart w:id="1" w:name="_Toc192929558"/>
      <w:bookmarkStart w:id="2" w:name="_Toc192944781"/>
      <w:r w:rsidRPr="006D0BDF">
        <w:t>Implementation Steps</w:t>
      </w:r>
      <w:bookmarkEnd w:id="1"/>
      <w:bookmarkEnd w:id="2"/>
    </w:p>
    <w:p w14:paraId="2D237401" w14:textId="77777777" w:rsidR="00BC425B" w:rsidRPr="002B110E" w:rsidRDefault="00BC425B" w:rsidP="00BC425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B110E">
        <w:rPr>
          <w:rFonts w:eastAsia="Times New Roman" w:cs="Times New Roman"/>
          <w:sz w:val="24"/>
          <w:szCs w:val="24"/>
          <w:lang w:eastAsia="en-GB"/>
        </w:rPr>
        <w:t>Data Ingestion Using Terraform and Python</w:t>
      </w:r>
    </w:p>
    <w:p w14:paraId="442627F3" w14:textId="77777777" w:rsidR="00BC425B" w:rsidRPr="00BC425B" w:rsidRDefault="00BC425B" w:rsidP="00BC425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Data Processing Using AWS Glue &amp; Lambda</w:t>
      </w:r>
    </w:p>
    <w:p w14:paraId="06D76A1A" w14:textId="77777777" w:rsidR="00BC425B" w:rsidRPr="00BC425B" w:rsidRDefault="00BC425B" w:rsidP="00BC425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</w:pPr>
      <w:r w:rsidRPr="00BC425B"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  <w:t>Machine Learning with Amazon SageMaker (for demand forecasting)</w:t>
      </w:r>
    </w:p>
    <w:p w14:paraId="110E0C3D" w14:textId="77777777" w:rsidR="00BC425B" w:rsidRPr="00BC425B" w:rsidRDefault="00BC425B" w:rsidP="00BC425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 xml:space="preserve">Model Integration &amp; Optimisation </w:t>
      </w:r>
    </w:p>
    <w:p w14:paraId="62F83AC1" w14:textId="77777777" w:rsidR="00BC425B" w:rsidRPr="005E0288" w:rsidRDefault="00BC425B" w:rsidP="00BC425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5E0288">
        <w:rPr>
          <w:rFonts w:eastAsia="Times New Roman" w:cs="Times New Roman"/>
          <w:sz w:val="24"/>
          <w:szCs w:val="24"/>
          <w:lang w:val="en-US" w:eastAsia="en-GB"/>
        </w:rPr>
        <w:t>Deployment &amp; Scaling</w:t>
      </w:r>
    </w:p>
    <w:p w14:paraId="4B1AE843" w14:textId="1D99DA62" w:rsidR="006D0BDF" w:rsidRPr="006D0BDF" w:rsidRDefault="00EB1189" w:rsidP="006D0BD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B1189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B9AFF" wp14:editId="0E390978">
            <wp:extent cx="6271205" cy="3628292"/>
            <wp:effectExtent l="0" t="0" r="0" b="0"/>
            <wp:docPr id="19707984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8462" name="Picture 1" descr="A computer screen shot of a diagram&#10;&#10;AI-generated content may be incorrect."/>
                    <pic:cNvPicPr/>
                  </pic:nvPicPr>
                  <pic:blipFill rotWithShape="1">
                    <a:blip r:embed="rId9"/>
                    <a:srcRect t="14677"/>
                    <a:stretch/>
                  </pic:blipFill>
                  <pic:spPr bwMode="auto">
                    <a:xfrm>
                      <a:off x="0" y="0"/>
                      <a:ext cx="6293709" cy="36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1F02" w14:textId="77777777" w:rsidR="00FB252B" w:rsidRPr="00BC425B" w:rsidRDefault="00FB252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758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ABD45D" w14:textId="6ED8480F" w:rsidR="00EB1189" w:rsidRDefault="00EB1189">
          <w:pPr>
            <w:pStyle w:val="TOCHeading"/>
          </w:pPr>
          <w:r>
            <w:t>Table of Contents</w:t>
          </w:r>
        </w:p>
        <w:p w14:paraId="3163B757" w14:textId="1123EAB8" w:rsidR="00B82AE2" w:rsidRDefault="00EB118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4781" w:history="1">
            <w:r w:rsidR="00B82AE2" w:rsidRPr="00CC319D">
              <w:rPr>
                <w:rStyle w:val="Hyperlink"/>
                <w:noProof/>
              </w:rPr>
              <w:t>Implementation Steps</w:t>
            </w:r>
            <w:r w:rsidR="00B82AE2">
              <w:rPr>
                <w:noProof/>
                <w:webHidden/>
              </w:rPr>
              <w:tab/>
            </w:r>
            <w:r w:rsidR="00B82AE2">
              <w:rPr>
                <w:noProof/>
                <w:webHidden/>
              </w:rPr>
              <w:fldChar w:fldCharType="begin"/>
            </w:r>
            <w:r w:rsidR="00B82AE2">
              <w:rPr>
                <w:noProof/>
                <w:webHidden/>
              </w:rPr>
              <w:instrText xml:space="preserve"> PAGEREF _Toc192944781 \h </w:instrText>
            </w:r>
            <w:r w:rsidR="00B82AE2">
              <w:rPr>
                <w:noProof/>
                <w:webHidden/>
              </w:rPr>
            </w:r>
            <w:r w:rsidR="00B82AE2">
              <w:rPr>
                <w:noProof/>
                <w:webHidden/>
              </w:rPr>
              <w:fldChar w:fldCharType="separate"/>
            </w:r>
            <w:r w:rsidR="00B82AE2">
              <w:rPr>
                <w:noProof/>
                <w:webHidden/>
              </w:rPr>
              <w:t>1</w:t>
            </w:r>
            <w:r w:rsidR="00B82AE2">
              <w:rPr>
                <w:noProof/>
                <w:webHidden/>
              </w:rPr>
              <w:fldChar w:fldCharType="end"/>
            </w:r>
          </w:hyperlink>
        </w:p>
        <w:p w14:paraId="597D53A7" w14:textId="0EC8E9BE" w:rsidR="00B82AE2" w:rsidRDefault="00B82AE2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2" w:history="1">
            <w:r w:rsidRPr="00CC319D">
              <w:rPr>
                <w:rStyle w:val="Hyperlink"/>
                <w:rFonts w:eastAsia="SimSun"/>
                <w:noProof/>
                <w:lang w:val="en-US" w:eastAsia="ja-JP"/>
              </w:rPr>
              <w:t xml:space="preserve">Block 3: </w:t>
            </w:r>
            <w:r w:rsidRPr="00CC319D">
              <w:rPr>
                <w:rStyle w:val="Hyperlink"/>
                <w:rFonts w:eastAsia="SimSun"/>
                <w:noProof/>
                <w:lang w:eastAsia="ja-JP"/>
              </w:rPr>
              <w:t>Machine Learning with Amazon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1FB6" w14:textId="08FFA5DF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3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4E20" w14:textId="6E999D52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4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Verify Processed Data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06A0" w14:textId="79F1C6CF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5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Create an Amazon SageMaker Notebook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22A3" w14:textId="4801BB27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6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Load &amp; Explore Data in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7A04" w14:textId="27BD9211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7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Load the processed data from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CB22" w14:textId="4223C214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8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Visualise basic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D5D5" w14:textId="5D684569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89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Prepare Data for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173B" w14:textId="4633D66A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0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Convert timestamp to determine and create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1DE1" w14:textId="5566C55E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1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Select features and 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2CDD" w14:textId="16EE2CD5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2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Save the prepared dataset as CSV for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D1F5" w14:textId="4A3D4E56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3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Checked the dataset was successfully written to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7C46" w14:textId="7A0022E6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4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Train a Demand Forecasting Model in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3BDC" w14:textId="3A5F0A9F" w:rsidR="00B82AE2" w:rsidRDefault="00B82AE2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5" w:history="1"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C319D">
              <w:rPr>
                <w:rStyle w:val="Hyperlink"/>
                <w:rFonts w:eastAsia="Times New Roman" w:cs="Times New Roman"/>
                <w:noProof/>
                <w:lang w:eastAsia="en-GB"/>
              </w:rPr>
              <w:t>Set up and SageMak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23C4" w14:textId="10AFB6BA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6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Deploy the Model as a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C90" w14:textId="58639D5E" w:rsidR="00B82AE2" w:rsidRDefault="00B82AE2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7" w:history="1">
            <w:r w:rsidRPr="00CC319D">
              <w:rPr>
                <w:rStyle w:val="Hyperlink"/>
                <w:rFonts w:eastAsia="Times New Roman"/>
                <w:noProof/>
                <w:lang w:eastAsia="en-GB"/>
              </w:rPr>
              <w:t>Automate predictions using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494B" w14:textId="2C6141DF" w:rsidR="00B82AE2" w:rsidRDefault="00B82AE2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8" w:history="1">
            <w:r w:rsidRPr="00CC319D">
              <w:rPr>
                <w:rStyle w:val="Hyperlink"/>
                <w:noProof/>
                <w:lang w:eastAsia="en-GB"/>
              </w:rPr>
              <w:t>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98F1" w14:textId="3F89C6E8" w:rsidR="00B82AE2" w:rsidRDefault="00B82AE2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4799" w:history="1">
            <w:r w:rsidRPr="00CC319D">
              <w:rPr>
                <w:rStyle w:val="Hyperlink"/>
                <w:noProof/>
              </w:rPr>
              <w:t>Summary of 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E5E8" w14:textId="61FA0F18" w:rsidR="00EB1189" w:rsidRDefault="00EB1189">
          <w:r>
            <w:rPr>
              <w:b/>
              <w:bCs/>
              <w:noProof/>
            </w:rPr>
            <w:fldChar w:fldCharType="end"/>
          </w:r>
        </w:p>
      </w:sdtContent>
    </w:sdt>
    <w:p w14:paraId="1C566CE6" w14:textId="77777777" w:rsidR="00FB252B" w:rsidRPr="00BC425B" w:rsidRDefault="00FB252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1C68D83F" w14:textId="77777777" w:rsidR="00FB252B" w:rsidRDefault="00FB252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08CF9F61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0ECCBD12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0D66D529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0A5F69FB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1573E704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2BBEAA8B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12E3234B" w14:textId="77777777" w:rsidR="00067C1B" w:rsidRDefault="00067C1B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1F5E6148" w14:textId="77777777" w:rsidR="006117AF" w:rsidRPr="00BC425B" w:rsidRDefault="006117AF" w:rsidP="00230521">
      <w:pPr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</w:pPr>
    </w:p>
    <w:p w14:paraId="1638B329" w14:textId="39121BC7" w:rsidR="00230521" w:rsidRPr="00BC425B" w:rsidRDefault="00BD745B" w:rsidP="006446DB">
      <w:pPr>
        <w:pStyle w:val="Heading1"/>
        <w:rPr>
          <w:rFonts w:eastAsia="SimSun"/>
          <w:lang w:eastAsia="ja-JP"/>
        </w:rPr>
      </w:pPr>
      <w:bookmarkStart w:id="3" w:name="_Toc192944782"/>
      <w:r>
        <w:rPr>
          <w:rFonts w:eastAsia="SimSun"/>
          <w:lang w:val="en-US" w:eastAsia="ja-JP"/>
        </w:rPr>
        <w:lastRenderedPageBreak/>
        <w:t>Step</w:t>
      </w:r>
      <w:r w:rsidR="00230521" w:rsidRPr="00BC425B">
        <w:rPr>
          <w:rFonts w:eastAsia="SimSun"/>
          <w:lang w:val="en-US" w:eastAsia="ja-JP"/>
        </w:rPr>
        <w:t xml:space="preserve"> 3: </w:t>
      </w:r>
      <w:r w:rsidR="00230521" w:rsidRPr="00BC425B">
        <w:rPr>
          <w:rFonts w:eastAsia="SimSun"/>
          <w:lang w:eastAsia="ja-JP"/>
        </w:rPr>
        <w:t>Machine Learning with Amazon SageMaker</w:t>
      </w:r>
      <w:bookmarkEnd w:id="3"/>
    </w:p>
    <w:p w14:paraId="6AD1FFA5" w14:textId="7DC2AEF2" w:rsidR="007B6A93" w:rsidRDefault="001104CA" w:rsidP="007B6A93">
      <w:pPr>
        <w:pStyle w:val="Heading2"/>
      </w:pPr>
      <w:bookmarkStart w:id="4" w:name="_Toc192944783"/>
      <w:r w:rsidRPr="007B6A93">
        <w:t>Objective:</w:t>
      </w:r>
      <w:bookmarkEnd w:id="4"/>
    </w:p>
    <w:p w14:paraId="1409BD8C" w14:textId="77777777" w:rsidR="007B6A93" w:rsidRPr="007B6A93" w:rsidRDefault="007B6A93" w:rsidP="007B6A93"/>
    <w:p w14:paraId="136BE7D6" w14:textId="77777777" w:rsidR="001104CA" w:rsidRPr="00A65DF4" w:rsidRDefault="001104CA" w:rsidP="00A65DF4">
      <w:pPr>
        <w:pStyle w:val="ListParagraph"/>
        <w:numPr>
          <w:ilvl w:val="0"/>
          <w:numId w:val="10"/>
        </w:numPr>
        <w:rPr>
          <w:rFonts w:eastAsia="Times New Roman"/>
          <w:sz w:val="24"/>
          <w:szCs w:val="24"/>
          <w:lang w:eastAsia="en-GB"/>
        </w:rPr>
      </w:pPr>
      <w:r w:rsidRPr="00A65DF4">
        <w:rPr>
          <w:rFonts w:eastAsia="Times New Roman"/>
          <w:sz w:val="24"/>
          <w:szCs w:val="24"/>
          <w:lang w:eastAsia="en-GB"/>
        </w:rPr>
        <w:t>Prepare and structure data for machine learning.</w:t>
      </w:r>
    </w:p>
    <w:p w14:paraId="2DA9B35E" w14:textId="77777777" w:rsidR="001104CA" w:rsidRPr="00A65DF4" w:rsidRDefault="001104CA" w:rsidP="00A65DF4">
      <w:pPr>
        <w:pStyle w:val="ListParagraph"/>
        <w:numPr>
          <w:ilvl w:val="0"/>
          <w:numId w:val="10"/>
        </w:numPr>
        <w:rPr>
          <w:rFonts w:eastAsia="Times New Roman"/>
          <w:sz w:val="24"/>
          <w:szCs w:val="24"/>
          <w:lang w:eastAsia="en-GB"/>
        </w:rPr>
      </w:pPr>
      <w:r w:rsidRPr="00A65DF4">
        <w:rPr>
          <w:rFonts w:eastAsia="Times New Roman"/>
          <w:sz w:val="24"/>
          <w:szCs w:val="24"/>
          <w:lang w:eastAsia="en-GB"/>
        </w:rPr>
        <w:t>Train a demand forecasting model using Amazon SageMaker.</w:t>
      </w:r>
    </w:p>
    <w:p w14:paraId="2B5D98CC" w14:textId="7A4FB641" w:rsidR="006446DB" w:rsidRDefault="001104CA" w:rsidP="00A65DF4">
      <w:pPr>
        <w:pStyle w:val="ListParagraph"/>
        <w:numPr>
          <w:ilvl w:val="0"/>
          <w:numId w:val="10"/>
        </w:numPr>
        <w:rPr>
          <w:rFonts w:eastAsia="Times New Roman"/>
          <w:lang w:eastAsia="en-GB"/>
        </w:rPr>
      </w:pPr>
      <w:r w:rsidRPr="00A65DF4">
        <w:rPr>
          <w:rFonts w:eastAsia="Times New Roman"/>
          <w:sz w:val="24"/>
          <w:szCs w:val="24"/>
          <w:lang w:eastAsia="en-GB"/>
        </w:rPr>
        <w:t>Deploy the model and generate predictions for warehouse stock optimi</w:t>
      </w:r>
      <w:r w:rsidR="007B6A93">
        <w:rPr>
          <w:rFonts w:eastAsia="Times New Roman"/>
          <w:sz w:val="24"/>
          <w:szCs w:val="24"/>
          <w:lang w:eastAsia="en-GB"/>
        </w:rPr>
        <w:t>s</w:t>
      </w:r>
      <w:r w:rsidRPr="00A65DF4">
        <w:rPr>
          <w:rFonts w:eastAsia="Times New Roman"/>
          <w:sz w:val="24"/>
          <w:szCs w:val="24"/>
          <w:lang w:eastAsia="en-GB"/>
        </w:rPr>
        <w:t>ation</w:t>
      </w:r>
      <w:r w:rsidRPr="00A65DF4">
        <w:rPr>
          <w:rFonts w:eastAsia="Times New Roman"/>
          <w:lang w:eastAsia="en-GB"/>
        </w:rPr>
        <w:t>.</w:t>
      </w:r>
    </w:p>
    <w:p w14:paraId="512563F3" w14:textId="77777777" w:rsidR="007B6A93" w:rsidRPr="00A65DF4" w:rsidRDefault="007B6A93" w:rsidP="007B6A93">
      <w:pPr>
        <w:pStyle w:val="ListParagraph"/>
        <w:rPr>
          <w:rFonts w:eastAsia="Times New Roman"/>
          <w:lang w:eastAsia="en-GB"/>
        </w:rPr>
      </w:pPr>
    </w:p>
    <w:p w14:paraId="31244E42" w14:textId="2E3B133B" w:rsidR="00230521" w:rsidRPr="007B6A93" w:rsidRDefault="00230521" w:rsidP="007B6A93">
      <w:pPr>
        <w:pStyle w:val="Heading2"/>
      </w:pPr>
      <w:bookmarkStart w:id="5" w:name="_Toc192944784"/>
      <w:r w:rsidRPr="007B6A93">
        <w:t>Verify Processed Data Availability</w:t>
      </w:r>
      <w:bookmarkEnd w:id="5"/>
    </w:p>
    <w:p w14:paraId="1638A5EE" w14:textId="77777777" w:rsidR="00067C1B" w:rsidRDefault="00067C1B" w:rsidP="00067C1B">
      <w:pPr>
        <w:rPr>
          <w:rFonts w:eastAsia="Times New Roman"/>
          <w:sz w:val="24"/>
          <w:szCs w:val="24"/>
          <w:lang w:eastAsia="en-GB"/>
        </w:rPr>
      </w:pPr>
    </w:p>
    <w:p w14:paraId="25F2D889" w14:textId="3DF90977" w:rsidR="00A65DF4" w:rsidRPr="006117AF" w:rsidRDefault="00230521" w:rsidP="006117AF">
      <w:pPr>
        <w:pStyle w:val="ListParagraph"/>
        <w:numPr>
          <w:ilvl w:val="0"/>
          <w:numId w:val="11"/>
        </w:numPr>
        <w:rPr>
          <w:rFonts w:eastAsia="Times New Roman"/>
          <w:sz w:val="24"/>
          <w:szCs w:val="24"/>
          <w:lang w:eastAsia="en-GB"/>
        </w:rPr>
      </w:pPr>
      <w:r w:rsidRPr="006117AF">
        <w:rPr>
          <w:rFonts w:eastAsia="Times New Roman"/>
          <w:sz w:val="24"/>
          <w:szCs w:val="24"/>
          <w:lang w:eastAsia="en-GB"/>
        </w:rPr>
        <w:t>Confirm all the processed data is still available in S3</w:t>
      </w:r>
    </w:p>
    <w:p w14:paraId="42301FAE" w14:textId="1B1E776D" w:rsidR="00230521" w:rsidRPr="00BC425B" w:rsidRDefault="00230521" w:rsidP="007376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7AD8633E" wp14:editId="3FB04BA1">
            <wp:extent cx="5122545" cy="1535723"/>
            <wp:effectExtent l="0" t="0" r="1905" b="7620"/>
            <wp:docPr id="177452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23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345" cy="15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28A" w14:textId="77777777" w:rsidR="00AF15EC" w:rsidRDefault="00AF15EC" w:rsidP="00A65DF4">
      <w:pPr>
        <w:rPr>
          <w:rFonts w:eastAsia="Times New Roman"/>
          <w:sz w:val="24"/>
          <w:szCs w:val="24"/>
          <w:lang w:eastAsia="en-GB"/>
        </w:rPr>
      </w:pPr>
    </w:p>
    <w:p w14:paraId="22B5020F" w14:textId="3E4E2902" w:rsidR="00A65DF4" w:rsidRPr="006117AF" w:rsidRDefault="00230521" w:rsidP="006117AF">
      <w:pPr>
        <w:pStyle w:val="ListParagraph"/>
        <w:numPr>
          <w:ilvl w:val="0"/>
          <w:numId w:val="11"/>
        </w:numPr>
        <w:rPr>
          <w:rFonts w:eastAsia="Times New Roman"/>
          <w:sz w:val="24"/>
          <w:szCs w:val="24"/>
          <w:lang w:eastAsia="en-GB"/>
        </w:rPr>
      </w:pPr>
      <w:r w:rsidRPr="006117AF">
        <w:rPr>
          <w:rFonts w:eastAsia="Times New Roman"/>
          <w:sz w:val="24"/>
          <w:szCs w:val="24"/>
          <w:lang w:eastAsia="en-GB"/>
        </w:rPr>
        <w:t>Preview the sample</w:t>
      </w:r>
    </w:p>
    <w:p w14:paraId="0BB5909F" w14:textId="1CE64DBC" w:rsidR="006117AF" w:rsidRDefault="00AB02E2" w:rsidP="006117AF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32CE7939" wp14:editId="1B11C14F">
            <wp:extent cx="6256020" cy="3647440"/>
            <wp:effectExtent l="0" t="0" r="0" b="0"/>
            <wp:docPr id="174104999" name="Picture 1" descr="A blue screen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999" name="Picture 1" descr="A blue screen with white and blu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503" cy="36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99F8" w14:textId="0E87D2FB" w:rsidR="00AB02E2" w:rsidRPr="00BC425B" w:rsidRDefault="00AB02E2" w:rsidP="006446DB">
      <w:pPr>
        <w:pStyle w:val="Heading2"/>
        <w:rPr>
          <w:rFonts w:eastAsia="Times New Roman"/>
          <w:lang w:eastAsia="en-GB"/>
        </w:rPr>
      </w:pPr>
      <w:bookmarkStart w:id="6" w:name="_Toc192944785"/>
      <w:r w:rsidRPr="00BC425B">
        <w:rPr>
          <w:rFonts w:eastAsia="Times New Roman"/>
          <w:lang w:eastAsia="en-GB"/>
        </w:rPr>
        <w:lastRenderedPageBreak/>
        <w:t>Create an Amazon SageMaker Notebook Instance</w:t>
      </w:r>
      <w:bookmarkEnd w:id="6"/>
    </w:p>
    <w:p w14:paraId="3220A126" w14:textId="24F293EC" w:rsidR="00F37D6C" w:rsidRPr="00BC425B" w:rsidRDefault="00E5344B" w:rsidP="00F37D6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Go to the AWS SageMaker Console → Notebook Instances → Click Create notebook instance →  Enter Notebook Name → Choose an IAM Role: Select “Create a new role”</w:t>
      </w:r>
      <w:r w:rsidR="000F43F0" w:rsidRPr="00BC425B">
        <w:rPr>
          <w:rFonts w:eastAsia="Times New Roman" w:cs="Times New Roman"/>
          <w:sz w:val="24"/>
          <w:szCs w:val="24"/>
          <w:lang w:eastAsia="en-GB"/>
        </w:rPr>
        <w:t xml:space="preserve"> and grant access to you ingestion bucket </w:t>
      </w:r>
      <w:r w:rsidR="00F37D6C" w:rsidRPr="00BC425B">
        <w:rPr>
          <w:rFonts w:eastAsia="Times New Roman" w:cs="Times New Roman"/>
          <w:sz w:val="24"/>
          <w:szCs w:val="24"/>
          <w:lang w:eastAsia="en-GB"/>
        </w:rPr>
        <w:t xml:space="preserve">– choose desired instance type ( </w:t>
      </w:r>
      <w:r w:rsidR="00F37D6C" w:rsidRPr="00BC425B">
        <w:rPr>
          <w:rFonts w:eastAsia="Times New Roman"/>
          <w:sz w:val="24"/>
          <w:szCs w:val="24"/>
          <w:lang w:eastAsia="en-GB"/>
        </w:rPr>
        <w:t>ml.t3.medium (or ml.m5.large for larger datasets)</w:t>
      </w:r>
      <w:r w:rsidR="005E49A1" w:rsidRPr="00BC425B">
        <w:rPr>
          <w:rFonts w:eastAsia="Times New Roman"/>
          <w:sz w:val="24"/>
          <w:szCs w:val="24"/>
          <w:lang w:eastAsia="en-GB"/>
        </w:rPr>
        <w:t xml:space="preserve"> </w:t>
      </w:r>
      <w:r w:rsidR="005E49A1" w:rsidRPr="00BC425B">
        <w:rPr>
          <w:rFonts w:eastAsia="Times New Roman" w:cs="Times New Roman"/>
          <w:sz w:val="24"/>
          <w:szCs w:val="24"/>
          <w:lang w:eastAsia="en-GB"/>
        </w:rPr>
        <w:t xml:space="preserve">→ create </w:t>
      </w:r>
      <w:r w:rsidR="007B544B" w:rsidRPr="00BC425B">
        <w:rPr>
          <w:rFonts w:eastAsia="Times New Roman" w:cs="Times New Roman"/>
          <w:sz w:val="24"/>
          <w:szCs w:val="24"/>
          <w:lang w:eastAsia="en-GB"/>
        </w:rPr>
        <w:t>notebook instance.</w:t>
      </w:r>
    </w:p>
    <w:p w14:paraId="2BE02EE0" w14:textId="3C69CF82" w:rsidR="00AB02E2" w:rsidRPr="00BC425B" w:rsidRDefault="00BB4868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424A75C9" wp14:editId="2A23246E">
            <wp:extent cx="6124575" cy="1213339"/>
            <wp:effectExtent l="0" t="0" r="0" b="6350"/>
            <wp:docPr id="882569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95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033" cy="12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897" w14:textId="1CADC13C" w:rsidR="00AA629B" w:rsidRPr="00BC425B" w:rsidRDefault="00AA629B" w:rsidP="006446DB">
      <w:pPr>
        <w:pStyle w:val="Heading2"/>
        <w:rPr>
          <w:rFonts w:eastAsia="Times New Roman"/>
          <w:b/>
          <w:bCs/>
          <w:lang w:eastAsia="en-GB"/>
        </w:rPr>
      </w:pPr>
      <w:bookmarkStart w:id="7" w:name="_Toc192944786"/>
      <w:r w:rsidRPr="00BC425B">
        <w:rPr>
          <w:rFonts w:eastAsia="Times New Roman"/>
          <w:lang w:eastAsia="en-GB"/>
        </w:rPr>
        <w:t>Load &amp; Explore Data in SageMaker</w:t>
      </w:r>
      <w:bookmarkEnd w:id="7"/>
    </w:p>
    <w:p w14:paraId="3508C2B1" w14:textId="360761C4" w:rsidR="00BB4868" w:rsidRPr="00BC425B" w:rsidRDefault="002624F1" w:rsidP="0063166D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BC425B">
        <w:rPr>
          <w:rFonts w:eastAsia="Times New Roman"/>
          <w:sz w:val="24"/>
          <w:szCs w:val="24"/>
          <w:lang w:eastAsia="en-GB"/>
        </w:rPr>
        <w:t>Open a Jupiter notebook and create a new python notebook</w:t>
      </w:r>
    </w:p>
    <w:p w14:paraId="631CABD9" w14:textId="5005A012" w:rsidR="00346A16" w:rsidRPr="00BC425B" w:rsidRDefault="00943F29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02DAA617" wp14:editId="21E3ED8C">
            <wp:extent cx="6156960" cy="1254369"/>
            <wp:effectExtent l="0" t="0" r="0" b="3175"/>
            <wp:docPr id="1119147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749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198" cy="1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F241" w14:textId="3A584312" w:rsidR="00C47E42" w:rsidRPr="00BC425B" w:rsidRDefault="001D552A" w:rsidP="006C41D0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BC425B">
        <w:rPr>
          <w:rFonts w:eastAsia="Times New Roman"/>
          <w:sz w:val="24"/>
          <w:szCs w:val="24"/>
          <w:lang w:eastAsia="en-GB"/>
        </w:rPr>
        <w:t xml:space="preserve">Install all the </w:t>
      </w:r>
      <w:r w:rsidR="006C41D0" w:rsidRPr="00BC425B">
        <w:rPr>
          <w:rFonts w:eastAsia="Times New Roman"/>
          <w:sz w:val="24"/>
          <w:szCs w:val="24"/>
          <w:lang w:eastAsia="en-GB"/>
        </w:rPr>
        <w:t>necessary libraries</w:t>
      </w:r>
    </w:p>
    <w:p w14:paraId="70D8FB1A" w14:textId="38AA07B1" w:rsidR="006C41D0" w:rsidRPr="00BC425B" w:rsidRDefault="006C41D0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5B3C475A" wp14:editId="1C4C1BFA">
            <wp:extent cx="6187440" cy="3411415"/>
            <wp:effectExtent l="0" t="0" r="3810" b="0"/>
            <wp:docPr id="15429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499" cy="34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BF97" w14:textId="3BE3D05A" w:rsidR="00AB02E2" w:rsidRPr="00BC425B" w:rsidRDefault="00051F42" w:rsidP="00051F4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8" w:name="_Toc192944787"/>
      <w:r w:rsidRPr="00BC425B">
        <w:rPr>
          <w:rFonts w:eastAsia="Times New Roman" w:cs="Times New Roman"/>
          <w:sz w:val="24"/>
          <w:szCs w:val="24"/>
          <w:lang w:eastAsia="en-GB"/>
        </w:rPr>
        <w:lastRenderedPageBreak/>
        <w:t>Load the processed data</w:t>
      </w:r>
      <w:r w:rsidR="00464D2F" w:rsidRPr="00BC425B">
        <w:rPr>
          <w:rFonts w:eastAsia="Times New Roman" w:cs="Times New Roman"/>
          <w:sz w:val="24"/>
          <w:szCs w:val="24"/>
          <w:lang w:eastAsia="en-GB"/>
        </w:rPr>
        <w:t xml:space="preserve"> from S3</w:t>
      </w:r>
      <w:bookmarkEnd w:id="8"/>
    </w:p>
    <w:p w14:paraId="189C3C06" w14:textId="469050AD" w:rsidR="00537F24" w:rsidRPr="00BC425B" w:rsidRDefault="00537F24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22D27D6D" wp14:editId="7B13B4E6">
            <wp:extent cx="6454140" cy="2560320"/>
            <wp:effectExtent l="0" t="0" r="3810" b="0"/>
            <wp:docPr id="1990553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537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9AD8" w14:textId="2D446EEC" w:rsidR="00537F24" w:rsidRPr="00BC425B" w:rsidRDefault="003E18A4" w:rsidP="003E18A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9" w:name="_Toc192944788"/>
      <w:r w:rsidRPr="00BC425B">
        <w:rPr>
          <w:rFonts w:eastAsia="Times New Roman" w:cs="Times New Roman"/>
          <w:sz w:val="24"/>
          <w:szCs w:val="24"/>
          <w:lang w:eastAsia="en-GB"/>
        </w:rPr>
        <w:t>Visualise basic statistics</w:t>
      </w:r>
      <w:bookmarkEnd w:id="9"/>
    </w:p>
    <w:p w14:paraId="41B0AC64" w14:textId="5F39F4CF" w:rsidR="003E18A4" w:rsidRPr="00BC425B" w:rsidRDefault="00653B69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4D71A2A8" wp14:editId="753D0CA2">
            <wp:extent cx="6324600" cy="4792980"/>
            <wp:effectExtent l="0" t="0" r="0" b="7620"/>
            <wp:docPr id="3219976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97674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BC99" w14:textId="0F31CC03" w:rsidR="00653B69" w:rsidRPr="00BC425B" w:rsidRDefault="00412CFD" w:rsidP="006446DB">
      <w:pPr>
        <w:pStyle w:val="Heading2"/>
        <w:rPr>
          <w:rFonts w:eastAsia="Times New Roman"/>
          <w:lang w:eastAsia="en-GB"/>
        </w:rPr>
      </w:pPr>
      <w:bookmarkStart w:id="10" w:name="_Toc192944789"/>
      <w:r w:rsidRPr="00BC425B">
        <w:rPr>
          <w:rFonts w:eastAsia="Times New Roman"/>
          <w:lang w:eastAsia="en-GB"/>
        </w:rPr>
        <w:lastRenderedPageBreak/>
        <w:t>Prepare Data for Model Training</w:t>
      </w:r>
      <w:bookmarkEnd w:id="10"/>
    </w:p>
    <w:p w14:paraId="774B444C" w14:textId="4580D45B" w:rsidR="00CD30C6" w:rsidRPr="00BC425B" w:rsidRDefault="00AB7A9F" w:rsidP="00AB7A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11" w:name="_Toc192944790"/>
      <w:r w:rsidRPr="00BC425B">
        <w:rPr>
          <w:rFonts w:eastAsia="Times New Roman" w:cs="Times New Roman"/>
          <w:sz w:val="24"/>
          <w:szCs w:val="24"/>
          <w:lang w:eastAsia="en-GB"/>
        </w:rPr>
        <w:t>Convert timestamp to determine and create new features</w:t>
      </w:r>
      <w:bookmarkEnd w:id="11"/>
    </w:p>
    <w:p w14:paraId="3A0F49B0" w14:textId="6A889767" w:rsidR="00AB7A9F" w:rsidRPr="00BC425B" w:rsidRDefault="00C945C5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15253724" wp14:editId="03A6197B">
            <wp:extent cx="4098925" cy="873370"/>
            <wp:effectExtent l="0" t="0" r="0" b="3175"/>
            <wp:docPr id="20494449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44985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582" cy="8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4636" w14:textId="357D1C99" w:rsidR="00C945C5" w:rsidRPr="00BC425B" w:rsidRDefault="00C945C5" w:rsidP="00C945C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12" w:name="_Toc192944791"/>
      <w:r w:rsidRPr="00BC425B">
        <w:rPr>
          <w:rFonts w:eastAsia="Times New Roman" w:cs="Times New Roman"/>
          <w:sz w:val="24"/>
          <w:szCs w:val="24"/>
          <w:lang w:eastAsia="en-GB"/>
        </w:rPr>
        <w:t>Select features and target variable</w:t>
      </w:r>
      <w:bookmarkEnd w:id="12"/>
    </w:p>
    <w:p w14:paraId="057C5FB5" w14:textId="197E888B" w:rsidR="00B13FAC" w:rsidRPr="00BC425B" w:rsidRDefault="00987E86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26490E05" wp14:editId="5F999D5D">
            <wp:extent cx="5095240" cy="873369"/>
            <wp:effectExtent l="0" t="0" r="0" b="3175"/>
            <wp:docPr id="901821382" name="Picture 1" descr="A white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21382" name="Picture 1" descr="A white background with red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297" cy="8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659" w14:textId="769BAC2F" w:rsidR="00FB2A9B" w:rsidRPr="00BC425B" w:rsidRDefault="00FB2A9B" w:rsidP="00FB2A9B">
      <w:pPr>
        <w:pStyle w:val="ListParagraph"/>
        <w:numPr>
          <w:ilvl w:val="0"/>
          <w:numId w:val="4"/>
        </w:numPr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13" w:name="_Toc192944792"/>
      <w:r w:rsidRPr="00BC425B">
        <w:rPr>
          <w:rFonts w:eastAsia="Times New Roman" w:cs="Times New Roman"/>
          <w:sz w:val="24"/>
          <w:szCs w:val="24"/>
          <w:lang w:eastAsia="en-GB"/>
        </w:rPr>
        <w:t>Save the prepared dataset as CSV for SageMaker</w:t>
      </w:r>
      <w:bookmarkEnd w:id="13"/>
    </w:p>
    <w:p w14:paraId="4E9ED04C" w14:textId="2A94D682" w:rsidR="00FB2A9B" w:rsidRPr="00BC425B" w:rsidRDefault="002F31AB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2AF5F7CB" wp14:editId="64059AF1">
            <wp:extent cx="4995793" cy="685800"/>
            <wp:effectExtent l="0" t="0" r="0" b="0"/>
            <wp:docPr id="1419949332" name="Picture 1" descr="A white card with red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49332" name="Picture 1" descr="A white card with red and yellow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92" cy="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695" w14:textId="63113F87" w:rsidR="002F31AB" w:rsidRPr="00BC425B" w:rsidRDefault="00B95DF6" w:rsidP="00B95DF6">
      <w:pPr>
        <w:pStyle w:val="ListParagraph"/>
        <w:numPr>
          <w:ilvl w:val="0"/>
          <w:numId w:val="4"/>
        </w:numPr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14" w:name="_Toc192944793"/>
      <w:r w:rsidRPr="00BC425B">
        <w:rPr>
          <w:rFonts w:eastAsia="Times New Roman" w:cs="Times New Roman"/>
          <w:sz w:val="24"/>
          <w:szCs w:val="24"/>
          <w:lang w:eastAsia="en-GB"/>
        </w:rPr>
        <w:t>Checked the dataset was successfully written to S3</w:t>
      </w:r>
      <w:bookmarkEnd w:id="14"/>
    </w:p>
    <w:p w14:paraId="67042A92" w14:textId="186F7F4D" w:rsidR="00B95DF6" w:rsidRDefault="00681288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08735969" wp14:editId="1A759EF2">
            <wp:extent cx="4823460" cy="679938"/>
            <wp:effectExtent l="0" t="0" r="0" b="6350"/>
            <wp:docPr id="1508978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821" name="Picture 1" descr="A white rectangular object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41" cy="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E5A" w14:textId="77777777" w:rsidR="006446DB" w:rsidRPr="00BC425B" w:rsidRDefault="006446DB" w:rsidP="00B95DF6">
      <w:pPr>
        <w:outlineLvl w:val="2"/>
        <w:rPr>
          <w:rFonts w:eastAsia="Times New Roman" w:cs="Times New Roman"/>
          <w:sz w:val="24"/>
          <w:szCs w:val="24"/>
          <w:lang w:eastAsia="en-GB"/>
        </w:rPr>
      </w:pPr>
    </w:p>
    <w:p w14:paraId="79610A38" w14:textId="29FDC1CD" w:rsidR="00681288" w:rsidRDefault="003D1AF6" w:rsidP="006446DB">
      <w:pPr>
        <w:pStyle w:val="Heading2"/>
        <w:rPr>
          <w:rFonts w:eastAsia="Times New Roman"/>
          <w:lang w:eastAsia="en-GB"/>
        </w:rPr>
      </w:pPr>
      <w:bookmarkStart w:id="15" w:name="_Toc192944794"/>
      <w:r w:rsidRPr="00BC425B">
        <w:rPr>
          <w:rFonts w:eastAsia="Times New Roman"/>
          <w:lang w:eastAsia="en-GB"/>
        </w:rPr>
        <w:t>Train a Demand Forecasting Model in Sage</w:t>
      </w:r>
      <w:r w:rsidR="0014716D" w:rsidRPr="00BC425B">
        <w:rPr>
          <w:rFonts w:eastAsia="Times New Roman"/>
          <w:lang w:eastAsia="en-GB"/>
        </w:rPr>
        <w:t>M</w:t>
      </w:r>
      <w:r w:rsidRPr="00BC425B">
        <w:rPr>
          <w:rFonts w:eastAsia="Times New Roman"/>
          <w:lang w:eastAsia="en-GB"/>
        </w:rPr>
        <w:t>aker</w:t>
      </w:r>
      <w:bookmarkEnd w:id="15"/>
    </w:p>
    <w:p w14:paraId="1542D10E" w14:textId="77777777" w:rsidR="006446DB" w:rsidRPr="006446DB" w:rsidRDefault="006446DB" w:rsidP="006446DB">
      <w:pPr>
        <w:rPr>
          <w:lang w:eastAsia="en-GB"/>
        </w:rPr>
      </w:pPr>
    </w:p>
    <w:p w14:paraId="726839CD" w14:textId="6518F4CA" w:rsidR="0014716D" w:rsidRPr="00BC425B" w:rsidRDefault="00CC5F90" w:rsidP="0014716D">
      <w:pPr>
        <w:pStyle w:val="ListParagraph"/>
        <w:numPr>
          <w:ilvl w:val="0"/>
          <w:numId w:val="5"/>
        </w:numPr>
        <w:outlineLvl w:val="2"/>
        <w:rPr>
          <w:rFonts w:eastAsia="Times New Roman" w:cs="Times New Roman"/>
          <w:sz w:val="24"/>
          <w:szCs w:val="24"/>
          <w:lang w:eastAsia="en-GB"/>
        </w:rPr>
      </w:pPr>
      <w:bookmarkStart w:id="16" w:name="_Toc192944795"/>
      <w:r w:rsidRPr="00BC425B">
        <w:rPr>
          <w:rFonts w:eastAsia="Times New Roman" w:cs="Times New Roman"/>
          <w:sz w:val="24"/>
          <w:szCs w:val="24"/>
          <w:lang w:eastAsia="en-GB"/>
        </w:rPr>
        <w:t>Set up and SageMaker session</w:t>
      </w:r>
      <w:bookmarkEnd w:id="16"/>
    </w:p>
    <w:p w14:paraId="3E22B92F" w14:textId="3D93D562" w:rsidR="00CC5F90" w:rsidRPr="00BC425B" w:rsidRDefault="00C86555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6B6DEF75" wp14:editId="00F1EEB0">
            <wp:extent cx="6179820" cy="2327031"/>
            <wp:effectExtent l="0" t="0" r="0" b="0"/>
            <wp:docPr id="1646508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2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3534" cy="23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78EB" w14:textId="26BCBC98" w:rsidR="00C158F8" w:rsidRPr="00BC425B" w:rsidRDefault="00C158F8" w:rsidP="00C158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lastRenderedPageBreak/>
        <w:t>Choose an ML algorithm: The following script sets up the training job and chooses XGBoost, a powerful model for forecasting.</w:t>
      </w:r>
    </w:p>
    <w:p w14:paraId="7D54BBD4" w14:textId="6F7319A2" w:rsidR="005D401B" w:rsidRPr="00BC425B" w:rsidRDefault="00013337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2DAB4FC4" wp14:editId="4BE925ED">
            <wp:extent cx="6294120" cy="2583180"/>
            <wp:effectExtent l="0" t="0" r="0" b="7620"/>
            <wp:docPr id="13739861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86176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070" w14:textId="345DD8D2" w:rsidR="003D1AF6" w:rsidRPr="00BC425B" w:rsidRDefault="005D401B" w:rsidP="00067C1B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19592EB6" wp14:editId="76D94302">
            <wp:extent cx="6324600" cy="1699260"/>
            <wp:effectExtent l="0" t="0" r="0" b="0"/>
            <wp:docPr id="377669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95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CA5" w14:textId="445ABF4F" w:rsidR="00FA072F" w:rsidRPr="00BC425B" w:rsidRDefault="00FA072F" w:rsidP="006446DB">
      <w:pPr>
        <w:pStyle w:val="Heading2"/>
        <w:rPr>
          <w:rFonts w:eastAsia="Times New Roman"/>
          <w:lang w:eastAsia="en-GB"/>
        </w:rPr>
      </w:pPr>
      <w:bookmarkStart w:id="17" w:name="_Toc192944796"/>
      <w:r w:rsidRPr="00BC425B">
        <w:rPr>
          <w:rFonts w:eastAsia="Times New Roman"/>
          <w:lang w:eastAsia="en-GB"/>
        </w:rPr>
        <w:t>Deploy the Model as an Endpoint</w:t>
      </w:r>
      <w:bookmarkEnd w:id="17"/>
    </w:p>
    <w:p w14:paraId="4FB3C2A4" w14:textId="74E6D759" w:rsidR="00FA072F" w:rsidRPr="00BC425B" w:rsidRDefault="003D3611" w:rsidP="003D36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Deploy the trained model</w:t>
      </w:r>
    </w:p>
    <w:p w14:paraId="3FB05477" w14:textId="5A54B1FB" w:rsidR="00655926" w:rsidRPr="00BC425B" w:rsidRDefault="003924AC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7E3CC538" wp14:editId="64496BCE">
            <wp:extent cx="6370320" cy="2369820"/>
            <wp:effectExtent l="0" t="0" r="0" b="0"/>
            <wp:docPr id="1768221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2160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0F4" w14:textId="77777777" w:rsidR="00655926" w:rsidRPr="00BC425B" w:rsidRDefault="00655926" w:rsidP="0065592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E70D210" w14:textId="3F8A1D2D" w:rsidR="00655926" w:rsidRPr="00BC425B" w:rsidRDefault="00655926" w:rsidP="0065592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lastRenderedPageBreak/>
        <w:t>Test the deployed model</w:t>
      </w:r>
    </w:p>
    <w:p w14:paraId="1C0CADD3" w14:textId="77777777" w:rsidR="006446DB" w:rsidRDefault="00237547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05A1DB47" wp14:editId="3DF109E8">
            <wp:extent cx="6164580" cy="1783080"/>
            <wp:effectExtent l="0" t="0" r="7620" b="7620"/>
            <wp:docPr id="52067970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79708" name="Picture 1" descr="A screen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511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D2E" w14:textId="77777777" w:rsidR="006446DB" w:rsidRDefault="006446DB" w:rsidP="003924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7C60E8B" w14:textId="7F41D81C" w:rsidR="00A667DB" w:rsidRDefault="00215AF3" w:rsidP="006446DB">
      <w:pPr>
        <w:pStyle w:val="Heading2"/>
        <w:rPr>
          <w:rFonts w:eastAsia="Times New Roman"/>
          <w:lang w:eastAsia="en-GB"/>
        </w:rPr>
      </w:pPr>
      <w:bookmarkStart w:id="18" w:name="_Toc192944797"/>
      <w:r w:rsidRPr="00BC425B">
        <w:rPr>
          <w:rFonts w:eastAsia="Times New Roman"/>
          <w:lang w:eastAsia="en-GB"/>
        </w:rPr>
        <w:t>Automate predictions using lambda</w:t>
      </w:r>
      <w:bookmarkEnd w:id="18"/>
    </w:p>
    <w:p w14:paraId="03D91918" w14:textId="77777777" w:rsidR="006446DB" w:rsidRPr="00BC425B" w:rsidRDefault="006446DB" w:rsidP="003924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E0750F0" w14:textId="00014381" w:rsidR="00215AF3" w:rsidRPr="00BC425B" w:rsidRDefault="00215AF3" w:rsidP="00215AF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Create a new AWS Lambda Function</w:t>
      </w:r>
    </w:p>
    <w:p w14:paraId="54096543" w14:textId="55878A25" w:rsidR="00CC01BE" w:rsidRDefault="005C4B77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4BCB961E" wp14:editId="10D0BB79">
            <wp:extent cx="6362700" cy="2537460"/>
            <wp:effectExtent l="0" t="0" r="0" b="0"/>
            <wp:docPr id="115137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71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8003" w14:textId="77777777" w:rsidR="006446D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54E76FD" w14:textId="77777777" w:rsidR="006446D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05D43F6" w14:textId="77777777" w:rsidR="006446D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88CB7A7" w14:textId="77777777" w:rsidR="006446D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47AF84B" w14:textId="77777777" w:rsidR="006446D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CC24673" w14:textId="77777777" w:rsidR="006446DB" w:rsidRPr="00BC425B" w:rsidRDefault="006446DB" w:rsidP="00CC01B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116F8AA" w14:textId="1E73FA85" w:rsidR="00215AF3" w:rsidRPr="00BC425B" w:rsidRDefault="00215AF3" w:rsidP="00215AF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lastRenderedPageBreak/>
        <w:t>Attach necessary IAM permissions</w:t>
      </w:r>
    </w:p>
    <w:p w14:paraId="5AC414CC" w14:textId="55206560" w:rsidR="005C4B77" w:rsidRPr="00BC425B" w:rsidRDefault="00E87AC6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56DDE805" wp14:editId="21A10541">
            <wp:extent cx="6393180" cy="2689860"/>
            <wp:effectExtent l="0" t="0" r="7620" b="0"/>
            <wp:docPr id="1708210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1001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AE7D" w14:textId="581CFCFF" w:rsidR="00215AF3" w:rsidRPr="00BC425B" w:rsidRDefault="00215AF3" w:rsidP="00215AF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Add the Lambda Function code</w:t>
      </w:r>
    </w:p>
    <w:p w14:paraId="29669112" w14:textId="683CAB7D" w:rsidR="00FB2892" w:rsidRDefault="00501669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7A8BC57B" wp14:editId="51192216">
            <wp:extent cx="6248400" cy="3268980"/>
            <wp:effectExtent l="0" t="0" r="0" b="7620"/>
            <wp:docPr id="14804414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41484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8949" cy="3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008" w14:textId="77777777" w:rsidR="00530A42" w:rsidRDefault="00530A42" w:rsidP="00FB28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227CA91" w14:textId="77777777" w:rsidR="00530A42" w:rsidRDefault="00530A42" w:rsidP="00FB28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DE2F053" w14:textId="77777777" w:rsidR="00530A42" w:rsidRDefault="00530A42" w:rsidP="00FB28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9823566" w14:textId="77777777" w:rsidR="00530A42" w:rsidRDefault="00530A42" w:rsidP="00FB28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071EC2B" w14:textId="77777777" w:rsidR="00530A42" w:rsidRPr="00BC425B" w:rsidRDefault="00530A42" w:rsidP="00FB289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04EDB34" w14:textId="23E3D649" w:rsidR="00FB2892" w:rsidRPr="00BC425B" w:rsidRDefault="00FB2892" w:rsidP="00FB28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BC425B">
        <w:rPr>
          <w:rFonts w:eastAsia="Times New Roman" w:cs="Times New Roman"/>
          <w:sz w:val="24"/>
          <w:szCs w:val="24"/>
          <w:lang w:eastAsia="en-GB"/>
        </w:rPr>
        <w:t>Test the Lambda Function via the AWS console</w:t>
      </w:r>
      <w:r w:rsidR="00FE7642" w:rsidRPr="00BC425B">
        <w:rPr>
          <w:rFonts w:eastAsia="Times New Roman" w:cs="Times New Roman"/>
          <w:sz w:val="24"/>
          <w:szCs w:val="24"/>
          <w:lang w:eastAsia="en-GB"/>
        </w:rPr>
        <w:t xml:space="preserve"> by creating a test event</w:t>
      </w:r>
    </w:p>
    <w:p w14:paraId="054BDDBD" w14:textId="722F5A08" w:rsidR="00FE7642" w:rsidRPr="00BC425B" w:rsidRDefault="00FE7642" w:rsidP="00103142">
      <w:pPr>
        <w:rPr>
          <w:rFonts w:eastAsia="Times New Roman"/>
          <w:lang w:eastAsia="en-GB"/>
        </w:rPr>
      </w:pPr>
      <w:r w:rsidRPr="00BC425B">
        <w:rPr>
          <w:rFonts w:eastAsia="Times New Roman"/>
          <w:noProof/>
          <w:lang w:eastAsia="en-GB"/>
        </w:rPr>
        <w:drawing>
          <wp:inline distT="0" distB="0" distL="0" distR="0" wp14:anchorId="1D9DDC7F" wp14:editId="363AA82B">
            <wp:extent cx="6172200" cy="3101340"/>
            <wp:effectExtent l="0" t="0" r="0" b="3810"/>
            <wp:docPr id="1380916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636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B28" w14:textId="77777777" w:rsidR="00655926" w:rsidRDefault="00655926" w:rsidP="0065592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2E01E66" w14:textId="77777777" w:rsidR="00057D39" w:rsidRPr="00DE1586" w:rsidRDefault="00057D39" w:rsidP="00057D39">
      <w:pPr>
        <w:pStyle w:val="Heading1"/>
        <w:rPr>
          <w:lang w:eastAsia="en-GB"/>
        </w:rPr>
      </w:pPr>
      <w:bookmarkStart w:id="19" w:name="_Toc192929704"/>
      <w:bookmarkStart w:id="20" w:name="_Toc192944798"/>
      <w:r>
        <w:rPr>
          <w:lang w:eastAsia="en-GB"/>
        </w:rPr>
        <w:t>Issues Encountered</w:t>
      </w:r>
      <w:bookmarkEnd w:id="19"/>
      <w:bookmarkEnd w:id="20"/>
    </w:p>
    <w:p w14:paraId="5B471945" w14:textId="009CB39D" w:rsidR="00A47FEE" w:rsidRPr="00A47FEE" w:rsidRDefault="00F35F87" w:rsidP="00F35F8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Problem</w:t>
      </w:r>
      <w:r w:rsidR="00591789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1</w:t>
      </w:r>
      <w:r w:rsidR="00A47FEE" w:rsidRPr="00A47FEE">
        <w:rPr>
          <w:rFonts w:eastAsia="Times New Roman" w:cs="Times New Roman"/>
          <w:b/>
          <w:bCs/>
          <w:sz w:val="24"/>
          <w:szCs w:val="24"/>
          <w:lang w:eastAsia="en-GB"/>
        </w:rPr>
        <w:t xml:space="preserve">: </w:t>
      </w:r>
      <w:r w:rsidR="00A47FEE" w:rsidRPr="00A47FEE">
        <w:rPr>
          <w:rFonts w:eastAsia="Times New Roman" w:cs="Times New Roman"/>
          <w:sz w:val="24"/>
          <w:szCs w:val="24"/>
          <w:lang w:eastAsia="en-GB"/>
        </w:rPr>
        <w:t>Processed Data Not Accessible from SageMaker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 xml:space="preserve">.  </w:t>
      </w:r>
      <w:r w:rsidR="00A47FEE" w:rsidRPr="00A47FEE">
        <w:rPr>
          <w:rFonts w:eastAsia="Times New Roman" w:cs="Times New Roman"/>
          <w:sz w:val="24"/>
          <w:szCs w:val="24"/>
          <w:lang w:eastAsia="en-GB"/>
        </w:rPr>
        <w:t>When attempting to load the processed dataset from Amazon S3, SageMaker could not access the data, causing a permissions error.</w:t>
      </w:r>
      <w:r w:rsidR="00A47FEE" w:rsidRPr="00A47FEE">
        <w:rPr>
          <w:rFonts w:eastAsia="Times New Roman" w:cs="Times New Roman"/>
          <w:sz w:val="24"/>
          <w:szCs w:val="24"/>
          <w:lang w:eastAsia="en-GB"/>
        </w:rPr>
        <w:br/>
      </w:r>
      <w:r w:rsidR="00A47FEE" w:rsidRPr="00A47FEE">
        <w:rPr>
          <w:rFonts w:eastAsia="Times New Roman" w:cs="Times New Roman"/>
          <w:b/>
          <w:bCs/>
          <w:sz w:val="24"/>
          <w:szCs w:val="24"/>
          <w:lang w:eastAsia="en-GB"/>
        </w:rPr>
        <w:t>Resolution</w:t>
      </w:r>
      <w:r w:rsidR="00591789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="00F94AF5">
        <w:rPr>
          <w:rFonts w:eastAsia="Times New Roman" w:cs="Times New Roman"/>
          <w:b/>
          <w:bCs/>
          <w:sz w:val="24"/>
          <w:szCs w:val="24"/>
          <w:lang w:eastAsia="en-GB"/>
        </w:rPr>
        <w:t>1</w:t>
      </w:r>
      <w:r w:rsidR="00A47FEE" w:rsidRPr="00A47FEE"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 w:rsidR="00591789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A47FEE" w:rsidRPr="00A47FEE">
        <w:rPr>
          <w:rFonts w:eastAsia="Times New Roman" w:cs="Times New Roman"/>
          <w:sz w:val="24"/>
          <w:szCs w:val="24"/>
          <w:lang w:eastAsia="en-GB"/>
        </w:rPr>
        <w:t>Updated IAM role policies to explicitly grant SageMaker permissions to read from the S3 bucket</w:t>
      </w:r>
      <w:r w:rsidR="00591789" w:rsidRPr="00591789">
        <w:rPr>
          <w:rFonts w:eastAsia="Times New Roman" w:cs="Times New Roman"/>
          <w:sz w:val="24"/>
          <w:szCs w:val="24"/>
          <w:lang w:eastAsia="en-GB"/>
        </w:rPr>
        <w:t xml:space="preserve"> and v</w:t>
      </w:r>
      <w:r w:rsidR="00A47FEE" w:rsidRPr="00A47FEE">
        <w:rPr>
          <w:rFonts w:eastAsia="Times New Roman" w:cs="Times New Roman"/>
          <w:sz w:val="24"/>
          <w:szCs w:val="24"/>
          <w:lang w:eastAsia="en-GB"/>
        </w:rPr>
        <w:t>erified S3 bucket policies to ensure they allowed access from SageMaker’s execution role.</w:t>
      </w:r>
    </w:p>
    <w:p w14:paraId="7CA990A3" w14:textId="20DDBA21" w:rsidR="008B0655" w:rsidRPr="008B0655" w:rsidRDefault="00591789" w:rsidP="00591789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Problem</w:t>
      </w:r>
      <w:r w:rsidR="00F94AF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2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>: SageMaker Training Job Failing Due to Instance Type Limits</w:t>
      </w:r>
      <w:r w:rsidRPr="00591789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>The initially chosen instance type (</w:t>
      </w:r>
      <w:r w:rsidR="008B0655" w:rsidRPr="008B0655">
        <w:rPr>
          <w:rFonts w:eastAsia="Times New Roman" w:cs="Courier New"/>
          <w:sz w:val="24"/>
          <w:szCs w:val="24"/>
          <w:lang w:eastAsia="en-GB"/>
        </w:rPr>
        <w:t>ml.t3.medium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>) ran out of memory when training the demand forecasting model.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br/>
      </w:r>
      <w:r w:rsidR="008B0655" w:rsidRPr="008B0655">
        <w:rPr>
          <w:rFonts w:eastAsia="Times New Roman" w:cs="Times New Roman"/>
          <w:b/>
          <w:bCs/>
          <w:sz w:val="24"/>
          <w:szCs w:val="24"/>
          <w:lang w:eastAsia="en-GB"/>
        </w:rPr>
        <w:t>Resolution</w:t>
      </w:r>
      <w:r w:rsidR="00F94AF5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2: 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 xml:space="preserve">Upgraded to a </w:t>
      </w:r>
      <w:r w:rsidR="008B0655" w:rsidRPr="008B0655">
        <w:rPr>
          <w:rFonts w:eastAsia="Times New Roman" w:cs="Times New Roman"/>
          <w:b/>
          <w:bCs/>
          <w:sz w:val="24"/>
          <w:szCs w:val="24"/>
          <w:lang w:eastAsia="en-GB"/>
        </w:rPr>
        <w:t>larger instance type (</w:t>
      </w:r>
      <w:r w:rsidR="008B0655" w:rsidRPr="008B0655">
        <w:rPr>
          <w:rFonts w:eastAsia="Times New Roman" w:cs="Courier New"/>
          <w:b/>
          <w:bCs/>
          <w:sz w:val="24"/>
          <w:szCs w:val="24"/>
          <w:lang w:eastAsia="en-GB"/>
        </w:rPr>
        <w:t>ml.m5.large</w:t>
      </w:r>
      <w:r w:rsidR="008B0655" w:rsidRPr="008B0655">
        <w:rPr>
          <w:rFonts w:eastAsia="Times New Roman" w:cs="Times New Roman"/>
          <w:b/>
          <w:bCs/>
          <w:sz w:val="24"/>
          <w:szCs w:val="24"/>
          <w:lang w:eastAsia="en-GB"/>
        </w:rPr>
        <w:t>)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 xml:space="preserve"> for better performance</w:t>
      </w:r>
      <w:r w:rsidR="00F94AF5">
        <w:rPr>
          <w:rFonts w:eastAsia="Times New Roman" w:cs="Times New Roman"/>
          <w:sz w:val="24"/>
          <w:szCs w:val="24"/>
          <w:lang w:eastAsia="en-GB"/>
        </w:rPr>
        <w:t xml:space="preserve"> and u</w:t>
      </w:r>
      <w:r w:rsidR="008B0655" w:rsidRPr="008B0655">
        <w:rPr>
          <w:rFonts w:eastAsia="Times New Roman" w:cs="Times New Roman"/>
          <w:sz w:val="24"/>
          <w:szCs w:val="24"/>
          <w:lang w:eastAsia="en-GB"/>
        </w:rPr>
        <w:t>sed Amazon SageMaker Spot Instances to reduce costs while using a more powerful instance.</w:t>
      </w:r>
    </w:p>
    <w:p w14:paraId="21907AE5" w14:textId="38CD5662" w:rsidR="00CB6ECA" w:rsidRPr="008D3873" w:rsidRDefault="00F94AF5" w:rsidP="00F94AF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Problem 3</w:t>
      </w:r>
      <w:r w:rsidR="008D3873" w:rsidRPr="008D3873">
        <w:rPr>
          <w:rFonts w:eastAsia="Times New Roman" w:cs="Times New Roman"/>
          <w:b/>
          <w:bCs/>
          <w:sz w:val="24"/>
          <w:szCs w:val="24"/>
          <w:lang w:eastAsia="en-GB"/>
        </w:rPr>
        <w:t xml:space="preserve">: 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Model Deployment Endpoint Timing Out</w:t>
      </w:r>
      <w:r w:rsidRPr="00BD6B12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The deployed SageMaker endpoint was timing out when making inference requests.</w:t>
      </w:r>
      <w:r w:rsidR="008D3873" w:rsidRPr="008D3873">
        <w:rPr>
          <w:rFonts w:eastAsia="Times New Roman" w:cs="Times New Roman"/>
          <w:b/>
          <w:bCs/>
          <w:sz w:val="24"/>
          <w:szCs w:val="24"/>
          <w:lang w:eastAsia="en-GB"/>
        </w:rPr>
        <w:br/>
        <w:t>Resolution</w:t>
      </w:r>
      <w:r w:rsidR="00BD6B12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3</w:t>
      </w:r>
      <w:r w:rsidR="008D3873" w:rsidRPr="008D3873"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 w:rsidR="00CB6ECA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Adjusted endpoint configurations to allow higher request timeouts</w:t>
      </w:r>
      <w:r w:rsidR="00CB6ECA" w:rsidRPr="00CB6ECA">
        <w:rPr>
          <w:rFonts w:eastAsia="Times New Roman" w:cs="Times New Roman"/>
          <w:sz w:val="24"/>
          <w:szCs w:val="24"/>
          <w:lang w:eastAsia="en-GB"/>
        </w:rPr>
        <w:t>, o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ptimi</w:t>
      </w:r>
      <w:r w:rsidR="00CB6ECA" w:rsidRPr="00CB6ECA">
        <w:rPr>
          <w:rFonts w:eastAsia="Times New Roman" w:cs="Times New Roman"/>
          <w:sz w:val="24"/>
          <w:szCs w:val="24"/>
          <w:lang w:eastAsia="en-GB"/>
        </w:rPr>
        <w:t>s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ed the model by reducing payload size for faster response times</w:t>
      </w:r>
      <w:r w:rsidR="00CB6ECA">
        <w:rPr>
          <w:rFonts w:eastAsia="Times New Roman" w:cs="Times New Roman"/>
          <w:sz w:val="24"/>
          <w:szCs w:val="24"/>
          <w:lang w:eastAsia="en-GB"/>
        </w:rPr>
        <w:t xml:space="preserve"> and t</w:t>
      </w:r>
      <w:r w:rsidR="008D3873" w:rsidRPr="008D3873">
        <w:rPr>
          <w:rFonts w:eastAsia="Times New Roman" w:cs="Times New Roman"/>
          <w:sz w:val="24"/>
          <w:szCs w:val="24"/>
          <w:lang w:eastAsia="en-GB"/>
        </w:rPr>
        <w:t>ested with sample requests using the AWS SDK (Boto3) before integrating with the application.</w:t>
      </w:r>
    </w:p>
    <w:p w14:paraId="1EC0CB65" w14:textId="2B913637" w:rsidR="00241078" w:rsidRPr="00241078" w:rsidRDefault="00CB6ECA" w:rsidP="00CB6ECA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lastRenderedPageBreak/>
        <w:t xml:space="preserve">Problem 4: </w:t>
      </w:r>
      <w:r w:rsidR="00241078" w:rsidRPr="00241078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="00241078" w:rsidRPr="00241078">
        <w:rPr>
          <w:rFonts w:eastAsia="Times New Roman" w:cs="Times New Roman"/>
          <w:sz w:val="24"/>
          <w:szCs w:val="24"/>
          <w:lang w:eastAsia="en-GB"/>
        </w:rPr>
        <w:t>Lambda Function Could Not Invoke SageMaker Endpoint</w:t>
      </w:r>
      <w:r w:rsidRPr="00CB6ECA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241078" w:rsidRPr="00241078">
        <w:rPr>
          <w:rFonts w:eastAsia="Times New Roman" w:cs="Times New Roman"/>
          <w:sz w:val="24"/>
          <w:szCs w:val="24"/>
          <w:lang w:eastAsia="en-GB"/>
        </w:rPr>
        <w:t>AWS Lambda was unable to invoke the SageMaker endpoint due to missing permissions.</w:t>
      </w:r>
      <w:r w:rsidR="00241078" w:rsidRPr="00241078">
        <w:rPr>
          <w:rFonts w:eastAsia="Times New Roman" w:cs="Times New Roman"/>
          <w:sz w:val="24"/>
          <w:szCs w:val="24"/>
          <w:lang w:eastAsia="en-GB"/>
        </w:rPr>
        <w:br/>
      </w:r>
      <w:r w:rsidR="00241078" w:rsidRPr="00241078">
        <w:rPr>
          <w:rFonts w:eastAsia="Times New Roman" w:cs="Times New Roman"/>
          <w:b/>
          <w:bCs/>
          <w:sz w:val="24"/>
          <w:szCs w:val="24"/>
          <w:lang w:eastAsia="en-GB"/>
        </w:rPr>
        <w:t>Resolution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 xml:space="preserve"> 4</w:t>
      </w:r>
      <w:r w:rsidR="00241078" w:rsidRPr="00241078"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241078" w:rsidRPr="00241078">
        <w:rPr>
          <w:rFonts w:eastAsia="Times New Roman" w:cs="Times New Roman"/>
          <w:sz w:val="24"/>
          <w:szCs w:val="24"/>
          <w:lang w:eastAsia="en-GB"/>
        </w:rPr>
        <w:t>Updated IAM permissions to allow Lambda to invoke the SageMaker runtime endpoint</w:t>
      </w:r>
      <w:r w:rsidRPr="00CB6ECA">
        <w:rPr>
          <w:rFonts w:eastAsia="Times New Roman" w:cs="Times New Roman"/>
          <w:sz w:val="24"/>
          <w:szCs w:val="24"/>
          <w:lang w:eastAsia="en-GB"/>
        </w:rPr>
        <w:t xml:space="preserve"> and v</w:t>
      </w:r>
      <w:r w:rsidR="00241078" w:rsidRPr="00241078">
        <w:rPr>
          <w:rFonts w:eastAsia="Times New Roman" w:cs="Times New Roman"/>
          <w:sz w:val="24"/>
          <w:szCs w:val="24"/>
          <w:lang w:eastAsia="en-GB"/>
        </w:rPr>
        <w:t>erified the Lambda function by testing with a manually created test event in the AWS Console.</w:t>
      </w:r>
    </w:p>
    <w:p w14:paraId="3CD573AF" w14:textId="5741107B" w:rsidR="00241078" w:rsidRPr="00241078" w:rsidRDefault="00ED6FAE" w:rsidP="00ED6FAE">
      <w:pPr>
        <w:pStyle w:val="Heading1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92929570"/>
      <w:bookmarkStart w:id="22" w:name="_Toc192944799"/>
      <w:r w:rsidRPr="00716B66">
        <w:t>Summary of Key Deliverables</w:t>
      </w:r>
      <w:bookmarkEnd w:id="21"/>
      <w:bookmarkEnd w:id="22"/>
    </w:p>
    <w:p w14:paraId="76C33D84" w14:textId="77777777" w:rsidR="00930BEE" w:rsidRDefault="00241078" w:rsidP="00930BE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IAM Role Management: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Ensuring proper permissions for SageMaker to access S3, Lambda, and endpoint invocations.</w:t>
      </w:r>
    </w:p>
    <w:p w14:paraId="678D33DE" w14:textId="77777777" w:rsidR="00F94039" w:rsidRDefault="00241078" w:rsidP="00930BE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Data Preprocessing: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Addressing </w:t>
      </w: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formatting issues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before passing data into the ML model.</w:t>
      </w:r>
    </w:p>
    <w:p w14:paraId="15587D2E" w14:textId="371D36BA" w:rsidR="00F94039" w:rsidRDefault="00241078" w:rsidP="00930BE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Resource Optimi</w:t>
      </w:r>
      <w:r w:rsidR="00F94039">
        <w:rPr>
          <w:rFonts w:eastAsia="Times New Roman" w:cs="Times New Roman"/>
          <w:b/>
          <w:bCs/>
          <w:sz w:val="24"/>
          <w:szCs w:val="24"/>
          <w:lang w:eastAsia="en-GB"/>
        </w:rPr>
        <w:t>s</w:t>
      </w: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ation: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Using </w:t>
      </w: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larger instance types &amp; Spot Instances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for training efficiency.</w:t>
      </w:r>
    </w:p>
    <w:p w14:paraId="63C3D085" w14:textId="22F7C22B" w:rsidR="00241078" w:rsidRPr="00930BEE" w:rsidRDefault="00241078" w:rsidP="00930BE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SageMaker Endpoint Optimi</w:t>
      </w:r>
      <w:r w:rsidR="00F94039">
        <w:rPr>
          <w:rFonts w:eastAsia="Times New Roman" w:cs="Times New Roman"/>
          <w:b/>
          <w:bCs/>
          <w:sz w:val="24"/>
          <w:szCs w:val="24"/>
          <w:lang w:eastAsia="en-GB"/>
        </w:rPr>
        <w:t>s</w:t>
      </w:r>
      <w:r w:rsidRPr="00930BEE">
        <w:rPr>
          <w:rFonts w:eastAsia="Times New Roman" w:cs="Times New Roman"/>
          <w:b/>
          <w:bCs/>
          <w:sz w:val="24"/>
          <w:szCs w:val="24"/>
          <w:lang w:eastAsia="en-GB"/>
        </w:rPr>
        <w:t>ation:</w:t>
      </w:r>
      <w:r w:rsidRPr="00930BEE">
        <w:rPr>
          <w:rFonts w:eastAsia="Times New Roman" w:cs="Times New Roman"/>
          <w:sz w:val="24"/>
          <w:szCs w:val="24"/>
          <w:lang w:eastAsia="en-GB"/>
        </w:rPr>
        <w:t xml:space="preserve"> Fixing timeout issues by tuning request limits &amp; payload sizes.</w:t>
      </w:r>
    </w:p>
    <w:p w14:paraId="027BF89A" w14:textId="77777777" w:rsidR="00EA3034" w:rsidRPr="00BC425B" w:rsidRDefault="00EA3034" w:rsidP="0065592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B62073C" w14:textId="77777777" w:rsidR="003D3611" w:rsidRPr="00BC425B" w:rsidRDefault="003D3611" w:rsidP="003D361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85AFC99" w14:textId="6D87755F" w:rsidR="00987E86" w:rsidRPr="00BC425B" w:rsidRDefault="00987E86" w:rsidP="00785BB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</w:p>
    <w:p w14:paraId="0212D5BC" w14:textId="77777777" w:rsidR="00537F24" w:rsidRPr="00BC425B" w:rsidRDefault="00537F24" w:rsidP="00537F2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</w:p>
    <w:p w14:paraId="415B1929" w14:textId="77777777" w:rsidR="00464D2F" w:rsidRPr="00BC425B" w:rsidRDefault="00464D2F" w:rsidP="00537F2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en-GB"/>
        </w:rPr>
      </w:pPr>
    </w:p>
    <w:p w14:paraId="524332B9" w14:textId="77777777" w:rsidR="00AB02E2" w:rsidRPr="00BC425B" w:rsidRDefault="00AB02E2">
      <w:pPr>
        <w:rPr>
          <w:sz w:val="24"/>
          <w:szCs w:val="24"/>
        </w:rPr>
      </w:pPr>
    </w:p>
    <w:sectPr w:rsidR="00AB02E2" w:rsidRPr="00BC425B" w:rsidSect="00F62EB4">
      <w:headerReference w:type="default" r:id="rId30"/>
      <w:footerReference w:type="defaul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15AB" w14:textId="77777777" w:rsidR="00682E8A" w:rsidRDefault="00682E8A" w:rsidP="006446DB">
      <w:pPr>
        <w:spacing w:after="0" w:line="240" w:lineRule="auto"/>
      </w:pPr>
      <w:r>
        <w:separator/>
      </w:r>
    </w:p>
  </w:endnote>
  <w:endnote w:type="continuationSeparator" w:id="0">
    <w:p w14:paraId="65152C5C" w14:textId="77777777" w:rsidR="00682E8A" w:rsidRDefault="00682E8A" w:rsidP="0064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62EB4" w14:paraId="405577C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3EFF46477FE4D39909CFBB1CE123E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724AC9F" w14:textId="71C173D8" w:rsidR="00F62EB4" w:rsidRDefault="00F62EB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0444C">
                <w:rPr>
                  <w:caps/>
                  <w:color w:val="000000" w:themeColor="text1"/>
                </w:rPr>
                <w:t>TATENDA MANYEPA | FEBRUARY 2025.  THIS DOCUMENT IS PART OF A PERSONAL AWS SOLUTIONS ARCHITECT PORTFOLIO PROJEC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34FF470C" w14:textId="77777777" w:rsidR="00F62EB4" w:rsidRDefault="00F62EB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27EB47" w14:textId="77777777" w:rsidR="006446DB" w:rsidRDefault="0064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94AF" w14:textId="77777777" w:rsidR="00682E8A" w:rsidRDefault="00682E8A" w:rsidP="006446DB">
      <w:pPr>
        <w:spacing w:after="0" w:line="240" w:lineRule="auto"/>
      </w:pPr>
      <w:r>
        <w:separator/>
      </w:r>
    </w:p>
  </w:footnote>
  <w:footnote w:type="continuationSeparator" w:id="0">
    <w:p w14:paraId="586254D0" w14:textId="77777777" w:rsidR="00682E8A" w:rsidRDefault="00682E8A" w:rsidP="0064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6F4C" w14:textId="305E113F" w:rsidR="006446DB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30001536B5114A1DB4E56789E6E12F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446DB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Project</w:t>
        </w:r>
      </w:sdtContent>
    </w:sdt>
    <w:r w:rsidR="006446DB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6CE2AEB635C64BF8A438D1987362527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6446DB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ata Pipeline</w:t>
        </w:r>
      </w:sdtContent>
    </w:sdt>
  </w:p>
  <w:p w14:paraId="05085B02" w14:textId="77777777" w:rsidR="006446DB" w:rsidRDefault="0064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C28"/>
    <w:multiLevelType w:val="multilevel"/>
    <w:tmpl w:val="D0C0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07563"/>
    <w:multiLevelType w:val="hybridMultilevel"/>
    <w:tmpl w:val="CE16D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0D1B"/>
    <w:multiLevelType w:val="hybridMultilevel"/>
    <w:tmpl w:val="F380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7D8"/>
    <w:multiLevelType w:val="multilevel"/>
    <w:tmpl w:val="B5A2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4671B"/>
    <w:multiLevelType w:val="hybridMultilevel"/>
    <w:tmpl w:val="A432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4885"/>
    <w:multiLevelType w:val="hybridMultilevel"/>
    <w:tmpl w:val="0636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BB9"/>
    <w:multiLevelType w:val="hybridMultilevel"/>
    <w:tmpl w:val="7D8CD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066E9"/>
    <w:multiLevelType w:val="hybridMultilevel"/>
    <w:tmpl w:val="FF82CBF4"/>
    <w:lvl w:ilvl="0" w:tplc="421CB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452C5"/>
    <w:multiLevelType w:val="multilevel"/>
    <w:tmpl w:val="73D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53ED"/>
    <w:multiLevelType w:val="hybridMultilevel"/>
    <w:tmpl w:val="6ABE5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4E5F"/>
    <w:multiLevelType w:val="hybridMultilevel"/>
    <w:tmpl w:val="76529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28340">
    <w:abstractNumId w:val="6"/>
  </w:num>
  <w:num w:numId="2" w16cid:durableId="155342444">
    <w:abstractNumId w:val="3"/>
  </w:num>
  <w:num w:numId="3" w16cid:durableId="1666930349">
    <w:abstractNumId w:val="8"/>
  </w:num>
  <w:num w:numId="4" w16cid:durableId="654574327">
    <w:abstractNumId w:val="1"/>
  </w:num>
  <w:num w:numId="5" w16cid:durableId="1312758711">
    <w:abstractNumId w:val="2"/>
  </w:num>
  <w:num w:numId="6" w16cid:durableId="2007784500">
    <w:abstractNumId w:val="0"/>
  </w:num>
  <w:num w:numId="7" w16cid:durableId="516164688">
    <w:abstractNumId w:val="5"/>
  </w:num>
  <w:num w:numId="8" w16cid:durableId="1642154917">
    <w:abstractNumId w:val="10"/>
  </w:num>
  <w:num w:numId="9" w16cid:durableId="469713334">
    <w:abstractNumId w:val="7"/>
  </w:num>
  <w:num w:numId="10" w16cid:durableId="1252157845">
    <w:abstractNumId w:val="4"/>
  </w:num>
  <w:num w:numId="11" w16cid:durableId="1973099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21"/>
    <w:rsid w:val="00013337"/>
    <w:rsid w:val="00051F42"/>
    <w:rsid w:val="00057D39"/>
    <w:rsid w:val="00067C1B"/>
    <w:rsid w:val="00074B7B"/>
    <w:rsid w:val="000F43F0"/>
    <w:rsid w:val="00103142"/>
    <w:rsid w:val="001104CA"/>
    <w:rsid w:val="00117B59"/>
    <w:rsid w:val="0014716D"/>
    <w:rsid w:val="001D552A"/>
    <w:rsid w:val="002128D1"/>
    <w:rsid w:val="00215AF3"/>
    <w:rsid w:val="00230521"/>
    <w:rsid w:val="00237547"/>
    <w:rsid w:val="00241078"/>
    <w:rsid w:val="002624F1"/>
    <w:rsid w:val="00266339"/>
    <w:rsid w:val="002F31AB"/>
    <w:rsid w:val="00346A16"/>
    <w:rsid w:val="003924AC"/>
    <w:rsid w:val="003D1AF6"/>
    <w:rsid w:val="003D3272"/>
    <w:rsid w:val="003D3611"/>
    <w:rsid w:val="003E18A4"/>
    <w:rsid w:val="00412CFD"/>
    <w:rsid w:val="00464D2F"/>
    <w:rsid w:val="004C0A13"/>
    <w:rsid w:val="00501669"/>
    <w:rsid w:val="00530A42"/>
    <w:rsid w:val="00537F24"/>
    <w:rsid w:val="00591789"/>
    <w:rsid w:val="005C4B77"/>
    <w:rsid w:val="005D401B"/>
    <w:rsid w:val="005E49A1"/>
    <w:rsid w:val="00604BD3"/>
    <w:rsid w:val="006117AF"/>
    <w:rsid w:val="0063166D"/>
    <w:rsid w:val="00631DB6"/>
    <w:rsid w:val="006446DB"/>
    <w:rsid w:val="00653B69"/>
    <w:rsid w:val="00655926"/>
    <w:rsid w:val="00681288"/>
    <w:rsid w:val="00682E8A"/>
    <w:rsid w:val="006C41D0"/>
    <w:rsid w:val="006D0BDF"/>
    <w:rsid w:val="00737642"/>
    <w:rsid w:val="00785BB6"/>
    <w:rsid w:val="00787F4C"/>
    <w:rsid w:val="007A2A7F"/>
    <w:rsid w:val="007B544B"/>
    <w:rsid w:val="007B6A93"/>
    <w:rsid w:val="008B0655"/>
    <w:rsid w:val="008D3873"/>
    <w:rsid w:val="008F3124"/>
    <w:rsid w:val="00930BEE"/>
    <w:rsid w:val="00943F29"/>
    <w:rsid w:val="00947C1F"/>
    <w:rsid w:val="00985D73"/>
    <w:rsid w:val="00987E86"/>
    <w:rsid w:val="00A47FEE"/>
    <w:rsid w:val="00A65DF4"/>
    <w:rsid w:val="00A667DB"/>
    <w:rsid w:val="00AA629B"/>
    <w:rsid w:val="00AB02E2"/>
    <w:rsid w:val="00AB7A9F"/>
    <w:rsid w:val="00AD7830"/>
    <w:rsid w:val="00AF15EC"/>
    <w:rsid w:val="00B13FAC"/>
    <w:rsid w:val="00B82AE2"/>
    <w:rsid w:val="00B95DF6"/>
    <w:rsid w:val="00BB4868"/>
    <w:rsid w:val="00BC425B"/>
    <w:rsid w:val="00BD6B12"/>
    <w:rsid w:val="00BD745B"/>
    <w:rsid w:val="00C158F8"/>
    <w:rsid w:val="00C47E42"/>
    <w:rsid w:val="00C86555"/>
    <w:rsid w:val="00C945C5"/>
    <w:rsid w:val="00CB60E6"/>
    <w:rsid w:val="00CB6ECA"/>
    <w:rsid w:val="00CC01BE"/>
    <w:rsid w:val="00CC5F90"/>
    <w:rsid w:val="00CD30C6"/>
    <w:rsid w:val="00D569A2"/>
    <w:rsid w:val="00E42173"/>
    <w:rsid w:val="00E5344B"/>
    <w:rsid w:val="00E87AC6"/>
    <w:rsid w:val="00EA3034"/>
    <w:rsid w:val="00EB1189"/>
    <w:rsid w:val="00ED6FAE"/>
    <w:rsid w:val="00F35F87"/>
    <w:rsid w:val="00F37D6C"/>
    <w:rsid w:val="00F62EB4"/>
    <w:rsid w:val="00F94039"/>
    <w:rsid w:val="00F94AF5"/>
    <w:rsid w:val="00FA072F"/>
    <w:rsid w:val="00FB252B"/>
    <w:rsid w:val="00FB2892"/>
    <w:rsid w:val="00FB2A9B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2BA2"/>
  <w15:chartTrackingRefBased/>
  <w15:docId w15:val="{A007498C-A7D1-4F89-88F0-9CEC325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5B"/>
  </w:style>
  <w:style w:type="paragraph" w:styleId="Heading1">
    <w:name w:val="heading 1"/>
    <w:basedOn w:val="Normal"/>
    <w:next w:val="Normal"/>
    <w:link w:val="Heading1Char"/>
    <w:uiPriority w:val="9"/>
    <w:qFormat/>
    <w:rsid w:val="00BC425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5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2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2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2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2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2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2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2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25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2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2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2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2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2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2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2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2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C42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C425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2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C42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C42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425B"/>
    <w:rPr>
      <w:i/>
      <w:iCs/>
    </w:rPr>
  </w:style>
  <w:style w:type="paragraph" w:styleId="ListParagraph">
    <w:name w:val="List Paragraph"/>
    <w:basedOn w:val="Normal"/>
    <w:uiPriority w:val="34"/>
    <w:qFormat/>
    <w:rsid w:val="00230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25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2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2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C425B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F37D6C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C425B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2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C425B"/>
    <w:rPr>
      <w:i/>
      <w:iCs/>
    </w:rPr>
  </w:style>
  <w:style w:type="paragraph" w:styleId="NoSpacing">
    <w:name w:val="No Spacing"/>
    <w:uiPriority w:val="1"/>
    <w:qFormat/>
    <w:rsid w:val="00BC42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425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C425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C42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C425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DB"/>
  </w:style>
  <w:style w:type="paragraph" w:styleId="Footer">
    <w:name w:val="footer"/>
    <w:basedOn w:val="Normal"/>
    <w:link w:val="FooterChar"/>
    <w:uiPriority w:val="99"/>
    <w:unhideWhenUsed/>
    <w:rsid w:val="0064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DB"/>
  </w:style>
  <w:style w:type="paragraph" w:styleId="TOC1">
    <w:name w:val="toc 1"/>
    <w:basedOn w:val="Normal"/>
    <w:next w:val="Normal"/>
    <w:autoRedefine/>
    <w:uiPriority w:val="39"/>
    <w:unhideWhenUsed/>
    <w:rsid w:val="00EB118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B1189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EB118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EB11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001536B5114A1DB4E56789E6E1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D9B-7D94-4279-81B2-85E2BE2B4A5C}"/>
      </w:docPartPr>
      <w:docPartBody>
        <w:p w:rsidR="00221222" w:rsidRDefault="00221222" w:rsidP="00221222">
          <w:pPr>
            <w:pStyle w:val="30001536B5114A1DB4E56789E6E12F1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CE2AEB635C64BF8A438D198736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34D1-7165-49DB-8E2E-F7D9A41D6A47}"/>
      </w:docPartPr>
      <w:docPartBody>
        <w:p w:rsidR="00221222" w:rsidRDefault="00221222" w:rsidP="00221222">
          <w:pPr>
            <w:pStyle w:val="6CE2AEB635C64BF8A438D1987362527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E3EFF46477FE4D39909CFBB1CE12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CBA3-C2D2-49D6-BC78-94D7683B765C}"/>
      </w:docPartPr>
      <w:docPartBody>
        <w:p w:rsidR="00000000" w:rsidRDefault="00C462F6" w:rsidP="00C462F6">
          <w:pPr>
            <w:pStyle w:val="E3EFF46477FE4D39909CFBB1CE123E1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22"/>
    <w:rsid w:val="00221222"/>
    <w:rsid w:val="007A2A7F"/>
    <w:rsid w:val="00AB214E"/>
    <w:rsid w:val="00C462F6"/>
    <w:rsid w:val="00CB60E6"/>
    <w:rsid w:val="00D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01536B5114A1DB4E56789E6E12F1A">
    <w:name w:val="30001536B5114A1DB4E56789E6E12F1A"/>
    <w:rsid w:val="00221222"/>
  </w:style>
  <w:style w:type="paragraph" w:customStyle="1" w:styleId="6CE2AEB635C64BF8A438D1987362527C">
    <w:name w:val="6CE2AEB635C64BF8A438D1987362527C"/>
    <w:rsid w:val="00221222"/>
  </w:style>
  <w:style w:type="paragraph" w:customStyle="1" w:styleId="E3EFF46477FE4D39909CFBB1CE123E1E">
    <w:name w:val="E3EFF46477FE4D39909CFBB1CE123E1E"/>
    <w:rsid w:val="00C46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ipe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0E963-8213-4EF9-A629-AA8F02B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TATENDA MANYEPA | FEBRUARY 2025.  THIS DOCUMENT IS PART OF A PERSONAL AWS SOLUTIONS ARCHITECT PORTFOLIO PROJECT</dc:creator>
  <cp:keywords/>
  <dc:description/>
  <cp:lastModifiedBy>Tatenda Manyepa</cp:lastModifiedBy>
  <cp:revision>28</cp:revision>
  <dcterms:created xsi:type="dcterms:W3CDTF">2025-03-15T14:49:00Z</dcterms:created>
  <dcterms:modified xsi:type="dcterms:W3CDTF">2025-04-04T17:35:00Z</dcterms:modified>
</cp:coreProperties>
</file>